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67" w:rsidRPr="00343C67" w:rsidRDefault="00343C67" w:rsidP="00343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Pr="002B1D5F" w:rsidRDefault="002B1D5F" w:rsidP="00343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од., се проведе заседание на ОИК – Камено. Заседанието започна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 На събранието присъстват общо 11 членове на комисията, а именно: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1.Живко Бойков Бойчев – Председател на ОИК;</w:t>
      </w:r>
    </w:p>
    <w:p w:rsidR="00343C67" w:rsidRPr="00494348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.Ахмед Назим Мехмед – Зам.председател на ОИК;</w:t>
      </w:r>
    </w:p>
    <w:p w:rsidR="00343C67" w:rsidRPr="00494348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3.Мария Карчева Янова – Зам.председател на ОИК;</w:t>
      </w:r>
    </w:p>
    <w:p w:rsidR="00343C67" w:rsidRPr="00494348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4.Димитър Киров Петров – Секретар на ОИК;</w:t>
      </w:r>
    </w:p>
    <w:p w:rsidR="00343C67" w:rsidRPr="00494348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5.Розалия Данаилова Бобева – Член на ОИК;</w:t>
      </w:r>
    </w:p>
    <w:p w:rsidR="00343C67" w:rsidRPr="00494348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6.Тодор Кънев Калев - – Член на ОИК;</w:t>
      </w:r>
    </w:p>
    <w:p w:rsidR="00343C67" w:rsidRPr="00494348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7.Цветелина Иванова Господинова  – Член на ОИК;</w:t>
      </w:r>
    </w:p>
    <w:p w:rsidR="00343C67" w:rsidRPr="00494348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8.Катя Пенчева Желязкова – Член на ОИК;</w:t>
      </w:r>
    </w:p>
    <w:p w:rsidR="00343C67" w:rsidRPr="00494348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9.Татяна Борисова Михайлова – Член на ОИК;</w:t>
      </w:r>
    </w:p>
    <w:p w:rsidR="00343C67" w:rsidRPr="00494348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10.Ирина Николчева Ангелова  – Член на ОИК;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11.Коста Кирилов Влъчков - – Член на ОИК;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43C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ят на ОИК – Камено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татира, че е налице кворум и обяви заседанието за открито. Председателят на ОИК предложи заседанието да протече по следния дневен ред, а именно: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кандидат за кмет на кметство с.Русокастро, Община Камено, издигнат от Инициативен </w:t>
      </w:r>
      <w:proofErr w:type="gramStart"/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тет  за</w:t>
      </w:r>
      <w:proofErr w:type="gramEnd"/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на 27 октомври 2019 г..</w:t>
      </w:r>
    </w:p>
    <w:p w:rsidR="00343C67" w:rsidRPr="00343C67" w:rsidRDefault="00343C67" w:rsidP="00343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община Камено, издигнат от партия Национален фронт за спасение на България за участие в изборите на 27 октомври 2019 г</w:t>
      </w:r>
      <w:proofErr w:type="gramStart"/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proofErr w:type="gramEnd"/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е на кандидат за кмет на община Камено, издигнат от партия ГЕРБ за участие в изборите на 27 октомври 2019 г.</w:t>
      </w:r>
    </w:p>
    <w:p w:rsid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.Русокастро, Община Камено, издигнат от Политическа партия „Движение за права и свободи“ за участие в изборите на 27 октомври 2019 г.</w:t>
      </w:r>
    </w:p>
    <w:p w:rsidR="00343C67" w:rsidRPr="002D237D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D23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D237D">
        <w:rPr>
          <w:rFonts w:ascii="Times New Roman" w:hAnsi="Times New Roman" w:cs="Times New Roman"/>
          <w:sz w:val="24"/>
          <w:szCs w:val="24"/>
        </w:rPr>
        <w:t>Регистриране на кандидат за кмет на кметство с.Винарско, Община Камено, издигнат от   ПП Национален фронт за спасение на България за участие в изборите на 27 октомври 2019 г.</w:t>
      </w:r>
    </w:p>
    <w:p w:rsidR="002D237D" w:rsidRPr="002D237D" w:rsidRDefault="00343C67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="002D237D"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е на кандидат за кмет на кметство с.Черни връх, Община Камено, издигнат от   ПП ГЕРБ за участие в изборите на 27 октомври 2019 г.</w:t>
      </w:r>
    </w:p>
    <w:p w:rsid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</w:t>
      </w:r>
      <w:r w:rsidR="002D237D"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.Трояново, Община Камено, издигнат от   ПП ГЕРБ за участие в изборите на 27 октомври 2019 г.</w:t>
      </w:r>
    </w:p>
    <w:p w:rsid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</w:t>
      </w:r>
      <w:r w:rsidR="00FB2817"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.Винарско, Община Камено, издигнат от   ПП ГЕРБ за участие в изборите на 27 октомври 2019 г.</w:t>
      </w:r>
    </w:p>
    <w:p w:rsid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</w:t>
      </w:r>
      <w:r w:rsidR="00716C16"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.Свобода, Община Камено, издигнат от   ПП ГЕРБ за участие в изборите на 27 октомври 2019 г.</w:t>
      </w:r>
    </w:p>
    <w:p w:rsid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</w:t>
      </w:r>
      <w:r w:rsidR="00716C16"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.Кръстина, Община Камено, издигнат от   ПП ГЕРБ за участие в изборите на 27 октомври 2019 г.</w:t>
      </w:r>
    </w:p>
    <w:p w:rsid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.</w:t>
      </w: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ска листа на политическа партия „Движение за права и свободи“ за участие в изборите за общински съветници и за кметове на 27 октомври 2019 г. в община Каме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494348" w:rsidRPr="00494348" w:rsidRDefault="00716C16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</w:t>
      </w: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ска листа на политическа партия партия „Национален фронт за спасение на България“ за участие в изборите за общински съветници и за кметове на 27 октомври 2019 г. в община Камено</w:t>
      </w:r>
      <w:r w:rsid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16C16" w:rsidRPr="00494348" w:rsidRDefault="0099103B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 w:rsidR="004943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494348"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ска листа на политическа партия ГЕРБ за участие в изборите за общински съветници и за кметове на 27 октомври 2019 г. в община Камено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03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за дневен ред се приема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 приемането на дневния ред се пристъпи към разглеждане на точките от него и вземане на решения, както следва: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1 от дневния ред: </w:t>
      </w:r>
      <w:r w:rsidRPr="00343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иране на кандидат за кмет на кметство с.Русокастро, Община Камено, издигнат от Инициативен комитет  за участие в изборите на 27 октомври 2019 г..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Камено е постъпило предложение за регистриране на кандидат за участие в местните избори за кмет на кметство с. Русокастро на 27 октомври 2019 год. Предложението е подписано от Николина Панайотова Желязкова, представляваща Инициативния комитет.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1 от 18.09.2019 год. в 11:45 часа в Регистър на Общинска избирателна комисия – Камено за кандидатите за участие в изборите за кмет на кметство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писък на избиратели, подкрепящи регистрацията на независимия кандидат – хартиен и електронен носител;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2. Заявление-декларация по образец от всеки един от кандидата, че е съгласен да бъде регистриран от предложилия го инициативен комитет и че отговаря на условията по чл. 397, ал. 1 или 2 и по чл. 413, ал. 1, 2, 3 и 4 ИК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видетелство за съдимост на кандидата;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ът за кмет на кметство с. Русокастро се яви лично пред Общинска избирателна комисия – Камено, като за целта се легитимира с лична карта, като беше проверена от комисията и върната на приносителя.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Инициативния комитет е регистриран пред Общинска избирателна комисия – Камено за участие в избори за общински съветници и  кметове на 27 октомври 2019 г.в Община Камено с Решение № 25/13.09.2019 год. на Общинска избирателна комисия – Камено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 Общинска избирателна комисия – Камено извърши служебна справка в 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418, ал.1 във връзка с чл. 416, ал.2 от ИК списъкът с избирателите, подкрепящи кандидата, е изпратен на ТЗ „ГРАО” – Бургас за извършване на проверка, съгласно указания на Централната избирателна комисия, обективирани в Решение № 943-МИ /02.09.2019 год., Решение № 638-МИ/21.08.2019 г. и Решение № 705-МИ/23.08.2019 г. на ЦИК. В Общинска избирателна комисия - Камено е постъпил протокол вх. № 21/19.09.2019 год. от ТЗ „ГРАО” – Бургас, в който се сочи, че от общо 226 броя избиратели, заявени в списъка, коректните записи са 216. Видно от Справка от Община Камено лицата с право на глас в с. Русокастро са 745. От това следва, че в конкретния случай е изпълнена законовата хипотеза на чл.416, ал.1, т.3 от ИК – кандидатът е събрал повече от 1/5 от подписите на избирателите в кметството.</w:t>
      </w:r>
    </w:p>
    <w:p w:rsid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г. и Решение № 705-МИ/23.08.2019 г. на ЦИК и на основание чл.414, чл.416 и чл.418 от Изборния кодекс, Общинска избирателна комисия – Камено,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</w:pP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33</w:t>
      </w: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: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 Георги Петров Ганчев, ЕГН</w:t>
      </w:r>
      <w:r w:rsidR="002C1B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за кмет на кметство с.Русокастро, Община Камено на 27 октомври 2019 г. в Община Камено, предложен от Инициативен комитет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  и да се публикува на интернет страницата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. Обявяване на решенията на ОИК-Камено: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1. Общинската избирателна комисия обявява решенията си незабавно след приемането им чрез поставяне на общодостъпно място в сградата, в която се помещава, и чрез публикуване на интернет страницата си. Сградата и мястото за обявяване на решенията се определя с решение на ОИК незабавно след назначаването й и се оформя по начин, показващ предназначението му. 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 и да се публикува на интернет страницата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03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Pr="00343C67" w:rsidRDefault="00343C67" w:rsidP="00343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2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 </w:t>
      </w:r>
      <w:r w:rsidRPr="00343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иране на кандидат за кмет на община Камено, издигнат от партия Национален фронт за спасение на България за участие в изборите на 27 октомври 2019 г.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Камено е постъпило предложение за регистриране на кандидат за участие в местните избори за кмет на община Камено на 27 октомври 2019 год. Предложението е подписано от Марияна Николаева Лефтерова, пълномощник на представляващия партия Национален фронт за спасение на България. 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заведено под № 1 от 21.09.2019 год. в 16:50 часа в Регистър на Общинска избирателна комисия – Камено за кандидатите за участие в изборите за кмет на община. 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ълномощно от представляващия партията Валери Симеонов Симеонов, с което упълномощава Марияна Николаева Лефтерова да представлява партията пред ОИК; 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3.Предложението е представено и разпечатано, и на технически носител в Еxcel формат;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служебна справка беше констатирано, че партия Национален фронт за спасение на България е регистриран пред Общинска избирателна комисия – Камено за участие 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избори за общински съветници и  кметове на 27 октомври 2019 г.в Община Камено с Решение № 32/16.09.2019 год. на Общинска избирателна комисия – Камено.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 Общинска избирателна комисия – Камено извърши служебна справка в 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ал.1, т.14 във връзка с чл.414 и чл.418 от Изборния кодекс, Общинска избирателна комисия – Камено,</w:t>
      </w:r>
      <w:r w:rsidRPr="00343C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 следното 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4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: </w:t>
      </w:r>
    </w:p>
    <w:p w:rsidR="00343C67" w:rsidRDefault="00343C67" w:rsidP="00343C67">
      <w:pPr>
        <w:spacing w:after="0" w:line="240" w:lineRule="auto"/>
        <w:ind w:left="-284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 Стоянов Кузманов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ЕГН </w:t>
      </w:r>
      <w:r w:rsidR="002C1B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ие в изборите за 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Камено</w:t>
      </w:r>
      <w:r w:rsidRPr="000F4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в Община Камен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артия Национален фронт за спасен</w:t>
      </w:r>
      <w:r w:rsidRPr="007D4C93">
        <w:rPr>
          <w:rFonts w:ascii="Times New Roman" w:eastAsia="Times New Roman" w:hAnsi="Times New Roman" w:cs="Times New Roman"/>
          <w:sz w:val="24"/>
          <w:szCs w:val="24"/>
          <w:lang w:eastAsia="bg-BG"/>
        </w:rPr>
        <w:t>ие 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43C67" w:rsidRDefault="00343C67" w:rsidP="00343C67">
      <w:pPr>
        <w:spacing w:after="0" w:line="240" w:lineRule="auto"/>
        <w:ind w:left="-284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717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43C67" w:rsidRPr="00343C67" w:rsidRDefault="00343C67" w:rsidP="00343C67">
      <w:pPr>
        <w:shd w:val="clear" w:color="auto" w:fill="FEFEFE"/>
        <w:tabs>
          <w:tab w:val="left" w:pos="9540"/>
        </w:tabs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343C67" w:rsidRPr="00343C67" w:rsidRDefault="00343C67" w:rsidP="00343C67">
      <w:pPr>
        <w:tabs>
          <w:tab w:val="left" w:pos="9540"/>
        </w:tabs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 и да се публикува на интернет страницата.</w:t>
      </w:r>
    </w:p>
    <w:p w:rsidR="00343C67" w:rsidRPr="00343C67" w:rsidRDefault="00343C67" w:rsidP="00343C67">
      <w:pPr>
        <w:tabs>
          <w:tab w:val="left" w:pos="9540"/>
        </w:tabs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прати Централната избирателна комисия.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03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343C67" w:rsidRPr="00343C67" w:rsidRDefault="00343C67" w:rsidP="00343C67">
      <w:pPr>
        <w:spacing w:after="0" w:line="240" w:lineRule="auto"/>
        <w:ind w:left="-284" w:right="-426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3 от дневния ред: </w:t>
      </w:r>
      <w:r w:rsidRPr="00343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иране на кандидат за кмет на община Камено, издигнат от партия ГЕРБ за участие в изборите на 27 октомври 2019 г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Камено е постъпило предложение за регистриране на кандидат за участие в местните избори за кмет на община Камено на 27 октомври 2019 год. Предложението е подписано от Димитър Бойчев Петров, пълномощник на представляващия политическа партия ГЕРБ Бойко Методиев Борисов.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заведено под № 2 от 22.09.2019 год. в 10:00 часа в Регистър на Общинска избирателна комисия – Камено за кандидатите за участие в изборите за кмет на община.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ълномощно от представляващия партията Бойко Методиев Борисов, с което упълномощава Димитър Бойчев Петров да представлява партията пред ОИК;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3.Пълномощно от Димитър Бойчев Петров, с което препълномощава Радослав Иванов Балтаджиев да представлява партията пред ОИК;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4.Решение № 99-00-ГИК-195/13.09.2019 г. на Изпълнителната комисия на ПП „ГЕРБ“;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5.Предложението е представено и на технически носител в Еxcel формат;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извършена служебна справка беше констатирано, че партия ГЕРБ е регистрирана пред Общинска избирателна комисия – Камено за участие в избори за общински съветници и  кметове на 27 октомври 2019 г.в Община Камено с Решение № 17/13.09.2019 год. на Общинска избирателна комисия – Камено.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 Общинска избирателна комисия – Камено извърши служебна справка в 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ал.1, т.14 във връзка с чл.414 и чл.418 от Изборния кодекс,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 избирателна комисия – Камено</w:t>
      </w:r>
      <w:r w:rsidRPr="00343C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рие следното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</w:pP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35</w:t>
      </w: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:</w:t>
      </w:r>
    </w:p>
    <w:p w:rsidR="00343C67" w:rsidRPr="00343C67" w:rsidRDefault="00343C67" w:rsidP="00343C67">
      <w:pPr>
        <w:shd w:val="clear" w:color="auto" w:fill="FEFEFE"/>
        <w:tabs>
          <w:tab w:val="left" w:pos="9540"/>
        </w:tabs>
        <w:spacing w:after="0" w:line="240" w:lineRule="auto"/>
        <w:ind w:left="-426" w:right="-567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ГИСТРИРА Жельо Василев Вардунски, ЕГН </w:t>
      </w:r>
      <w:r w:rsidR="002C1B3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</w:t>
      </w:r>
      <w:r w:rsidRPr="00343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за участие в изборите за кмет на община Камено на 27 октомври 2019 г. в Община Камено, издигнат от партия ГЕРБ. </w:t>
      </w:r>
    </w:p>
    <w:p w:rsidR="00343C67" w:rsidRDefault="00343C67" w:rsidP="00343C67">
      <w:pPr>
        <w:shd w:val="clear" w:color="auto" w:fill="FEFEFE"/>
        <w:tabs>
          <w:tab w:val="left" w:pos="9540"/>
        </w:tabs>
        <w:spacing w:after="0" w:line="240" w:lineRule="auto"/>
        <w:ind w:left="-426" w:right="-567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 </w:t>
      </w:r>
    </w:p>
    <w:p w:rsidR="00343C67" w:rsidRPr="00343C67" w:rsidRDefault="00343C67" w:rsidP="00343C67">
      <w:pPr>
        <w:shd w:val="clear" w:color="auto" w:fill="FEFEFE"/>
        <w:tabs>
          <w:tab w:val="left" w:pos="9540"/>
        </w:tabs>
        <w:spacing w:after="0" w:line="240" w:lineRule="auto"/>
        <w:ind w:left="-426" w:right="-567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343C67" w:rsidRPr="00343C67" w:rsidRDefault="00343C67" w:rsidP="00343C67">
      <w:pPr>
        <w:shd w:val="clear" w:color="auto" w:fill="FEFEFE"/>
        <w:tabs>
          <w:tab w:val="left" w:pos="9540"/>
        </w:tabs>
        <w:spacing w:after="0" w:line="240" w:lineRule="auto"/>
        <w:ind w:left="-426" w:right="-567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 и да се публикува на интернет страницата.</w:t>
      </w:r>
    </w:p>
    <w:p w:rsidR="00343C67" w:rsidRPr="00343C67" w:rsidRDefault="00343C67" w:rsidP="00343C67">
      <w:pPr>
        <w:spacing w:after="0" w:line="240" w:lineRule="auto"/>
        <w:ind w:left="-426" w:right="-567" w:firstLine="85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прати на Кмета на Община Камено за сведение.</w:t>
      </w:r>
    </w:p>
    <w:p w:rsidR="00343C67" w:rsidRPr="00343C67" w:rsidRDefault="00343C67" w:rsidP="00343C67">
      <w:pPr>
        <w:tabs>
          <w:tab w:val="left" w:pos="9540"/>
        </w:tabs>
        <w:spacing w:after="0" w:line="240" w:lineRule="auto"/>
        <w:ind w:left="-426" w:right="-567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343C67" w:rsidRPr="00343C67" w:rsidRDefault="00343C67" w:rsidP="00343C67">
      <w:pPr>
        <w:tabs>
          <w:tab w:val="left" w:pos="9540"/>
        </w:tabs>
        <w:spacing w:after="0" w:line="240" w:lineRule="auto"/>
        <w:ind w:left="-426" w:right="-567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Pr="00343C67" w:rsidRDefault="00343C67" w:rsidP="00343C67">
      <w:pPr>
        <w:spacing w:after="0" w:line="240" w:lineRule="auto"/>
        <w:ind w:left="-426" w:right="-567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4 от дневния ред: </w:t>
      </w:r>
      <w:r w:rsidRPr="00343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иране на кандидат за кмет на кметство с.Русокастро, Община Камено, издигнат от Политическа партия „Движение за права и свободи“ за участие в изборите на 27 октомври 2019 г.</w:t>
      </w:r>
    </w:p>
    <w:p w:rsidR="00343C67" w:rsidRPr="00AE2F36" w:rsidRDefault="00343C67" w:rsidP="00343C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Камено е постъпило предложение за регистриране на кандидат за участие в местните избори за кмет на кметство с. Русокастро на 27 октомври 2019 год. Предлож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Андонов Николов, в качеството му на пълномощник на Мустафа Сали Карадайь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Движение за права и свободи“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43C67" w:rsidRPr="00AE2F36" w:rsidRDefault="00343C67" w:rsidP="00343C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1.09.2019 год.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5 часа в Регистър на Общинска избирателна комисия – Камено за кандидатите за участие в изборите за кмет на кметство.</w:t>
      </w:r>
    </w:p>
    <w:p w:rsidR="00343C67" w:rsidRPr="00AE2F36" w:rsidRDefault="00343C67" w:rsidP="00343C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343C67" w:rsidRDefault="00343C67" w:rsidP="00343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ED19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414, ал.1, т.3, във вр. с </w:t>
      </w:r>
      <w:r w:rsidRPr="00ED190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397, ал. 1 и по чл. 413, ал. 1, 2, 3 и 4 от ИК.</w:t>
      </w:r>
    </w:p>
    <w:p w:rsidR="00343C67" w:rsidRDefault="00343C67" w:rsidP="00343C67">
      <w:p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ED190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тавляващия партията 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 Сали Карадайь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упълномощава Ахмед Сюлейман Мехмед да представлява партията пред ОИК; </w:t>
      </w:r>
    </w:p>
    <w:p w:rsidR="00343C67" w:rsidRDefault="00343C67" w:rsidP="00343C67">
      <w:p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E26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Ахмед Сюлейман Мехмед</w:t>
      </w:r>
      <w:r w:rsidRPr="003E26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3E26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итър Андонов Николов </w:t>
      </w:r>
      <w:r w:rsidRPr="003E261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ставлява партията пред ОИК;</w:t>
      </w:r>
    </w:p>
    <w:p w:rsidR="00343C67" w:rsidRDefault="00343C67" w:rsidP="00343C67">
      <w:p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Удостоверение за актуално състояние</w:t>
      </w:r>
    </w:p>
    <w:p w:rsidR="00343C67" w:rsidRPr="00AE2F36" w:rsidRDefault="00343C67" w:rsidP="00343C67">
      <w:p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5.</w:t>
      </w:r>
      <w:r w:rsidRPr="00ED19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представено и на технически носител в Еxcel формат;</w:t>
      </w:r>
    </w:p>
    <w:p w:rsidR="00343C67" w:rsidRPr="00AE2F36" w:rsidRDefault="00343C67" w:rsidP="00343C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</w:t>
      </w:r>
    </w:p>
    <w:p w:rsidR="00343C67" w:rsidRPr="00AE2F36" w:rsidRDefault="00343C67" w:rsidP="00343C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служебна справка беше констатирано, че </w:t>
      </w:r>
      <w:r w:rsidRPr="00F7404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Движение за права и свободи“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Общинска избирателна комисия – Камено за участие в избори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 и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на 27 октомври 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Камено с Решение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/13.09.2019 год.</w:t>
      </w:r>
      <w:r w:rsidRPr="00AE2F3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на Общинска избирателна комисия – Камено.</w:t>
      </w:r>
    </w:p>
    <w:p w:rsidR="00343C67" w:rsidRPr="00AE2F36" w:rsidRDefault="00343C67" w:rsidP="00343C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Съгласно разпоредбите на чл.414, ал.2 от ИК 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извърши служебна справка в </w:t>
      </w:r>
      <w:r w:rsidRPr="00AE2F3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:rsidR="00343C67" w:rsidRPr="00AE2F36" w:rsidRDefault="00343C67" w:rsidP="00343C6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:rsidR="00343C67" w:rsidRPr="00343C67" w:rsidRDefault="00343C67" w:rsidP="00343C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7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.1, т.14 във връзка с чл.414</w:t>
      </w:r>
      <w:r w:rsidRPr="00F7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418 от Изборния кодекс, Общинска избирателна комисия – Камено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3C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 следното </w:t>
      </w:r>
    </w:p>
    <w:p w:rsidR="00343C67" w:rsidRPr="00343C67" w:rsidRDefault="00343C67" w:rsidP="00343C67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</w:pP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36</w:t>
      </w: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:</w:t>
      </w:r>
    </w:p>
    <w:p w:rsidR="00343C67" w:rsidRDefault="00343C67" w:rsidP="00343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нко Андонов Христов</w:t>
      </w: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ЕГН </w:t>
      </w:r>
      <w:r w:rsidR="002C1B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</w:t>
      </w: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за кмет на кметство с.Русокастро, Община Камено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в Община Камено, предлож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D7E41">
        <w:rPr>
          <w:rFonts w:ascii="Times New Roman" w:eastAsia="Times New Roman" w:hAnsi="Times New Roman" w:cs="Times New Roman"/>
          <w:sz w:val="24"/>
          <w:szCs w:val="24"/>
          <w:lang w:eastAsia="bg-BG"/>
        </w:rPr>
        <w:t>олитическа партия „Движение за права и свободи“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3C67" w:rsidRDefault="00343C67" w:rsidP="00343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717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43C67" w:rsidRPr="00AE2F36" w:rsidRDefault="00343C67" w:rsidP="00343C6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343C67" w:rsidRPr="00AE2F36" w:rsidRDefault="00343C67" w:rsidP="00343C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343C67" w:rsidRDefault="002D237D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Pr="002D237D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2D23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2D237D"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Регистриране на кандидат за кмет на кметство с.Винарско, Община Камено, издигнат от   ПП Национален фронт за спасение на България за участие в изборите на 27 октомври 2019 г.</w:t>
      </w: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 Общинска избирателна комисия – Камено е постъпило предложение за регистриране на кандидат за участие в местните избори за кмет на кметство с. Винарско на 27 октомври 2019 год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ожението е подписано от Марияна Николаева Лефтерова, представляваща ПП    Национален фронт за спасение на България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ожението е заведено под № 3 от 21.09.2019 год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6:40 часа в Регистър на Общинска избирателна комисия – Камено за кандидатите за участие в изборите за кмет на кметство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 предложението са приложени следните документи:</w:t>
      </w:r>
    </w:p>
    <w:p w:rsidR="002D237D" w:rsidRPr="002D237D" w:rsidRDefault="002D237D" w:rsidP="002D237D">
      <w:pPr>
        <w:tabs>
          <w:tab w:val="left" w:pos="63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</w:t>
      </w:r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Заявление-декларация по </w:t>
      </w: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разец  от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андидата, че е съгласен да бъде регистриран от предложилата го партия, коалиция или местна коалиция и че отговаря на условията по чл. </w:t>
      </w: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97, ал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 или 2 и по чл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13, ал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, 2, 3 и 4 ИК.</w:t>
      </w:r>
      <w:proofErr w:type="gramEnd"/>
    </w:p>
    <w:p w:rsidR="002D237D" w:rsidRPr="002D237D" w:rsidRDefault="002D237D" w:rsidP="002D237D">
      <w:pPr>
        <w:tabs>
          <w:tab w:val="left" w:pos="63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2.</w:t>
      </w:r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>Пълномощно от представляващия партията Валери Симеонов Симеонов, с което упълномощава Марияна Николаева Лефтерова да представлява партията пред ОИК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 избирателна комисия – Камено констатира, че предложението е подадено в срока по чл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14, т.3 от Изборния кодекс от лице с представител на власт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След извършена служебна справка беше констатирано, че ПП Национален фронт за спасение на България е регистрирана пред Общинска избирателна комисия – Камено за участие в избори за общински съветници и  кметове на 27 октомври 2019 г.в Община Камено с Решение № 9/13.09.2019 год. </w:t>
      </w: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бщинска избирателна комисия – Камено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 разпоредбите на чл.414, ал.2 от ИК Общинска избирателна комисия – Камено извърши служебна справка в Община Камено на заявения кандидат по отношение постоянен и настоящ адрес и дата на адресната регистрация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вид това е представена, от резултатите от която се установява, че кандидатът отговаря на законовите изисквания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 оглед на горното, счита, че са налице всички законовопредвидени предпоставки за регистрация на предложения кандидат.</w:t>
      </w:r>
      <w:proofErr w:type="gramEnd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2D237D" w:rsidRPr="00343C67" w:rsidRDefault="002D237D" w:rsidP="002D2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ал.1, т.14 във връзка с чл.414 и чл.418 от Изборния кодекс, Общинска избирателна комисия – Камено,</w:t>
      </w: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404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3C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 следното </w:t>
      </w:r>
    </w:p>
    <w:p w:rsidR="002D237D" w:rsidRPr="00343C67" w:rsidRDefault="002D237D" w:rsidP="002D237D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</w:pP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37</w:t>
      </w: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: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ГИСТРИРА Галя Петрова Георгиева, ЕГН </w:t>
      </w:r>
      <w:r w:rsidR="002C1B3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</w:t>
      </w:r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за кмет на кметство с.Винарско, Община Камено на 27 октомври 2019 г. в Община Камено, предложен от ПП    Национален фронт за спасение на България. 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  <w:proofErr w:type="gramEnd"/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  <w:proofErr w:type="gramEnd"/>
    </w:p>
    <w:p w:rsid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пис от решението да се изложи на информационното табло на Общинска избирателна комисия – Камено.</w:t>
      </w:r>
      <w:proofErr w:type="gramEnd"/>
    </w:p>
    <w:p w:rsidR="00343C67" w:rsidRPr="00343C67" w:rsidRDefault="00343C67" w:rsidP="00343C67">
      <w:pPr>
        <w:tabs>
          <w:tab w:val="left" w:pos="9540"/>
        </w:tabs>
        <w:spacing w:after="0" w:line="240" w:lineRule="auto"/>
        <w:ind w:left="-426" w:right="-567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Pr="002D237D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6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2D237D" w:rsidRPr="002D237D">
        <w:t xml:space="preserve"> </w:t>
      </w:r>
      <w:r w:rsidR="002D237D"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.Черни връх, Община Камено, издигнат от   ПП ГЕРБ за участие в изборите на 27 октомври 2019 г.</w:t>
      </w: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– Камено е постъпило предложение за регистриране на кандидат за участие в местните избори за кмет на кметство с. Черни връх на 27 октомври 2019 год. Предложението е подписано от Димитър Бойчев Петров, пълномощник на представляващия политическа партия ГЕРБ Бойко Методиев Борисов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4 от 22.09.2019 год. в 10:15 часа в Регистър на Общинска избирателна комисия – Камено за кандидатите за участие в изборите за кмет на кметство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ълномощно от представляващия партията Бойко Методиев Борисов, с което упълномощава Димитър Бойчев Петров да представлява партията пред ОИК; 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Пълномощно от Димитър Бойчев Петров, с което преупълномощава Радослав Иванов Балтаджиев да представлява партията пред ОИК;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4.Решение № 99-00-ГИК-195/13.09.2019 г. на Изпълнителната комисия на ПП „ГЕРБ“;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.Предложението е представено и на технически носител в Еxcel формат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 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   ГЕРБ е регистриран пред Общинска избирателна комисия – Камено за участие в избори за общински съветници и  кметове на 27 октомври 2019 г.в Община Камено с Решение № 18/13.09.2019 год. на Общинска избирателна комисия – Камено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 Общинска избирателна комисия – Камено извърши служебна справка в 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ал.1, т.14 във връзка с чл.414 и чл.418 от Изборния кодекс, Общинска избирателна комисия – Камен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 следното</w:t>
      </w:r>
    </w:p>
    <w:p w:rsidR="002D237D" w:rsidRPr="00343C67" w:rsidRDefault="002D237D" w:rsidP="002D237D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</w:pP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38</w:t>
      </w: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: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ГИСТРИРА Тодор Богоридев Щерев, ЕГН </w:t>
      </w:r>
      <w:r w:rsidR="002C1B3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за кмет на кметство с. Черни връх, Община Камено на 27 октомври 2019 г. в Община Камено, предложен от ПП „ГЕРБ“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  <w:proofErr w:type="gramEnd"/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  <w:proofErr w:type="gramEnd"/>
    </w:p>
    <w:p w:rsid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2D23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пис от решението да се изложи на информационното табло на Общинска избирателна комисия – Камено.</w:t>
      </w:r>
      <w:proofErr w:type="gramEnd"/>
    </w:p>
    <w:p w:rsidR="002D237D" w:rsidRPr="00343C67" w:rsidRDefault="002D237D" w:rsidP="002D237D">
      <w:pPr>
        <w:tabs>
          <w:tab w:val="left" w:pos="9540"/>
        </w:tabs>
        <w:spacing w:after="0" w:line="240" w:lineRule="auto"/>
        <w:ind w:left="-426" w:right="-567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2D237D" w:rsidRDefault="002D237D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Pr="002D237D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9910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7</w:t>
      </w:r>
      <w:r w:rsidR="00494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</w:t>
      </w: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2D237D" w:rsidRPr="002D237D">
        <w:t xml:space="preserve"> </w:t>
      </w:r>
      <w:r w:rsidR="002D237D"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.Трояново, Община Камено, издигнат от   ПП ГЕРБ за участие в изборите на 27 октомври 2019 г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– Камено е постъпило предложение за регистриране на кандидат за участие в местните избори за кмет на кметство с. Трояново на 27 октомври 2019 год. Предложението е подписано от Димитър Бойчев Петров, пълномощник на представляващия политическа партия ГЕРБ Бойко Методиев Борисов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4 от 22.09.2019 год. в 10:15 часа в Регистър на Общинска избирателна комисия – Камено за кандидатите за участие в изборите за кмет на кметство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ълномощно от представляващия партията Бойко Методиев Борисов, с което упълномощава Димитър Бойчев Петров да представлява партията пред ОИК; 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Пълномощно от Димитър Бойчев Петров, с което преупълномощава Радослав Иванов Балтаджиев да представлява партията пред ОИК;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4.Решение № 99-00-ГИК-195/13.09.2019 г. на Изпълнителната комисия на ПП „ГЕРБ“;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.Предложението е представено и на технически носител в Еxcel формат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 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 ГЕРБ е регистрирана пред Общинска избирателна комисия – Камено за участие в избори за общински съветници и  кметове на 27 октомври 2019 г.в Община Камено с Решение № 18/13.09.2019 год. на Общинска избирателна комисия – Камено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 Общинска избирателна комисия – Камено извърши служебна справка в 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:rsid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ал.1, т.14 във връзка с чл.414 и чл.418 от Изборния кодекс, Общинска избирателна комисия – Камено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 следните </w:t>
      </w:r>
    </w:p>
    <w:p w:rsidR="002D237D" w:rsidRPr="00343C67" w:rsidRDefault="002D237D" w:rsidP="002D237D">
      <w:pPr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</w:pP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39</w:t>
      </w:r>
      <w:r w:rsidRPr="00343C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: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етър Иванов Иванов, ЕГН </w:t>
      </w:r>
      <w:r w:rsidR="002C1B3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кмет на кметство с. Трояново, Община Камено на 27 октомври 2019 г. в Община Камено, предложен от ПП „ГЕРБ“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2D237D" w:rsidRPr="002D237D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343C67" w:rsidRDefault="002D237D" w:rsidP="002D237D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3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343C67" w:rsidRPr="00343C67" w:rsidRDefault="00343C67" w:rsidP="00343C67">
      <w:pPr>
        <w:tabs>
          <w:tab w:val="left" w:pos="9540"/>
        </w:tabs>
        <w:spacing w:after="0" w:line="240" w:lineRule="auto"/>
        <w:ind w:left="-426" w:right="-567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9910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8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B2817"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е на кандидат за кмет на кметство с.Винарско, Община Камено, издигнат от   ПП ГЕРБ за участие в изборите на 27 октомври 2019 г.</w:t>
      </w: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Камено е постъпило предложение за регистриране на кандидат за участие в местните избори за кмет на кметство с. Винарско на 27 октомври 2019 год. Предложението е подписано от Димитър Бойчев Петров, пълномощник на представляващия политическа партия ГЕРБ Бойко Методиев Борисов. 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4 от 22.09.2019 год. в 10:15 часа в Регистър на Общинска избирателна комисия – Камено за кандидатите за участие в изборите за кмет на кметство.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ълномощно от представляващия партията Бойко Методиев Борисов, с което упълномощава Димитър Бойчев Петров да представлява партията пред ОИК; 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Пълномощно от Димитър Бойчев Петров, с което преупълномощава Радослав Иванов Балтаджиев да представлява партията пред ОИК;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4.Решение № 99-00-ГИК-195/13.09.2019 г. на Изпълнителната комисия на ПП „ГЕРБ“;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.Предложението е представено и на технически носител в Еxcel формат.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 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   ГЕРБ е регистрирана пред Общинска избирателна комисия – Камено за участие в избори за общински съветници и  кметове на 27 октомври 2019 г.в Община Камено с Решение № 18/13.09.2019 год. на Общинска избирателна комисия – Камено.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 Общинска избирателна комисия – Камено извърши служебна справка в 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ал.1, т.14 във връзка с чл.414 и чл.418 от Изборния кодекс, Общинска избирателна комисия – Камено,</w:t>
      </w:r>
      <w:r w:rsidRPr="00FB2817">
        <w:t xml:space="preserve"> </w:t>
      </w: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 следните 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B2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40:</w:t>
      </w:r>
    </w:p>
    <w:p w:rsid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Стайко Манев Манев, ЕГН </w:t>
      </w:r>
      <w:r w:rsidR="002C1B3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кмет на кметство с. Винарско, Община Камено на 27 октомври 2019 г. в Община Камено, предложен от ПП „ГЕРБ“.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FB2817" w:rsidRPr="00FB281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343C67" w:rsidRDefault="00FB2817" w:rsidP="00FB281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8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Pr="00716C16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9910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9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716C16" w:rsidRPr="00716C16">
        <w:t xml:space="preserve"> </w:t>
      </w:r>
      <w:r w:rsidR="00716C16"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.Свобода, Община Камено, издигнат от   ПП ГЕРБ за участие в изборите на 27 октомври 2019 г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Камено е постъпило предложение за регистриране на кандидат за участие в местните избори за кмет на кметство с. Свобода на 27 октомври 2019 год. Предложението е подписано от Димитър Бойчев Петров, пълномощник на представляващия политическа партия ГЕРБ Бойко Методиев Борисов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4 от 22.09.2019 год. в 10:15 часа в Регистър на Общинска избирателна комисия – Камено за кандидатите за участие в изборите за кмет на кметство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ълномощно от представляващия партията Бойко Методиев Борисов, с което упълномощава Димитър Бойчев Петров да представлява партията пред ОИК;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Пълномощно от Димитър Бойчев Петров, с което преупълномощава Радослав Иванов Балтаджиев да представлява партията пред ОИК;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4.Решение № 99-00-ГИК-195/13.09.2019 г. на Изпълнителната комисия на ПП „ГЕРБ“;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.Предложението е представено и на технически носител в Еxcel формат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   ГЕРБ е регистрирана пред Общинска избирателна комисия – Камено за участие в избори за общински съветници и  кметове на 27 октомври 2019 г.в Община Камено с Решение № 18/13.09.2019 год. на Общинска избирателна комисия – Камено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 Общинска избирателна комисия – Камено извърши служебна справка в 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ал.1, т.14 във връзка с чл.414 и чл.418 от Изборния кодекс, Общинска избирателна комисия – Камено,</w:t>
      </w:r>
      <w:r w:rsidRPr="00716C16">
        <w:t xml:space="preserve"> </w:t>
      </w: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 следните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16C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41:</w:t>
      </w:r>
    </w:p>
    <w:p w:rsid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ван Тодоров Атанасов, ЕГН </w:t>
      </w:r>
      <w:r w:rsidR="002C1B3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кмет на кметство с. Свобода, Община Камено на 27 октомври 2019 г. в Община Камено, предложен от ПП „ГЕРБ“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343C67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9910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0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716C16" w:rsidRPr="00716C16">
        <w:t xml:space="preserve"> </w:t>
      </w:r>
      <w:r w:rsidR="00716C16"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кмет на кметство с.Кръстина, Община Камено, издигнат от   ПП ГЕРБ за участие в изборите на 27 октомври 2019 г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– Камено е постъпило предложение за регистриране на кандидат за участие в местните избори за кмет на кметство с. Кръстина на 27 октомври 2019 год. Предложението е подписано от Димитър Бойчев Петров, пълномощник на представляващия политическа партия ГЕРБ Бойко Методиев Борисов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4 от 22.09.2019 год. в 10:15 часа в Регистър на Общинска избирателна комисия – Камено за кандидатите за участие в изборите за кмет на кметство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ълномощно от представляващия партията Бойко Методиев Борисов, с което упълномощава Димитър Бойчев Петров да представлява партията пред ОИК;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Пълномощно от Димитър Бойчев Петров, с което преупълномощава Радослав Иванов Балтаджиев да представлява партията пред ОИК;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4.Решение № 99-00-ГИК-195/13.09.2019 г. на Изпълнителната комисия на ПП „ГЕРБ“;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.Предложението е представено и на технически носител в Еxcel формат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 ГЕРБ е регистрирана пред Общинска избирателна комисия – Камено за участие в избори за общински съветници и  кметове на 27 октомври 2019 г.в Община Камено с Решение № 18/13.09.2019 год. на Общинска избирателна комисия – Камено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 Общинска избирателна комисия – Камено извърши служебна справка в 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ал.1, т.14 във връзка с чл.414 и чл.418 от Изборния кодекс, Общинска избирателна комисия – Камено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 следните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16C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Pr="00716C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Елена Иванова Славова, ЕГН </w:t>
      </w:r>
      <w:r w:rsidR="002C1B3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кмет на кметство с. Кръстина, Община Камено на 27 октомври 2019 г. в Община Камено, предложен от ПП „ГЕРБ“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343C67" w:rsidRDefault="00716C16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но. </w:t>
      </w:r>
    </w:p>
    <w:p w:rsidR="00343C67" w:rsidRPr="00343C67" w:rsidRDefault="00343C67" w:rsidP="00343C67">
      <w:pPr>
        <w:tabs>
          <w:tab w:val="left" w:pos="9540"/>
        </w:tabs>
        <w:spacing w:after="0" w:line="240" w:lineRule="auto"/>
        <w:ind w:left="-426" w:right="-567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9910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716C16" w:rsidRPr="00716C16">
        <w:t xml:space="preserve"> </w:t>
      </w:r>
      <w:r w:rsidR="00716C16"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ска листа на политическа партия „Движение за права и свободи“ за участие в изборите за общински съветници и за кметове на 27 октомври 2019 г. в община Камено</w:t>
      </w:r>
    </w:p>
    <w:p w:rsidR="00716C16" w:rsidRDefault="00716C16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Камено е постъпило предложение за регистриране на кандидатска листа на политическа партия „Движение за права и свободи“ за участие в изборите за общински съветници и за кметове на 27 октомври 2019 г. в община Камено, с вписани 7 (седем) кандидата за общински съветници. Предложението е подписано от Димитър Андонов Николов, в качеството му на пълномощник на Мустафа Сали Карадайь, представляващ партия „Движение за права и свободи“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1 от 21.09.2019 год. в 11:50 часа в Регистър на Общинска избирателна комисия – Камено за кандидатите за общински съветници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Заявление-декларация по образец от всеки един от кандидатите – български гражданин, че е съгласен да бъде регистриран от предложилата го партия, коалиция или местна </w:t>
      </w: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оалиция и че отговаря на условията по чл.414, ал.1, т.3, във вр. с чл.397, ал. 1 и по чл. 413, ал. 1, 2, 3 и 4 от ИК, общо 7 (седе) на брой;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ълномощно от представляващия партията Мустафа Сали Карадайь, с което упълномощава Ахмед Сюлейман Мехмед да представлява партията пред ОИК;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3.Пълномощно от Ахмед Сюлейман Мехмед, с което препълномощава Димитър Андонов Николов да представлява партията пред ОИК;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4.Удостоверение за актуално състояние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5.Предложението е представено и на технически носител в Еxcel формат;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артия „Движение за права и свободи“ е регистрирана пред Общинска избирателна комисия – Камено за участие в избори за общински съветници и кметове на 27 октомври 2019 г. в Община Камено, за изборите за общински съветници, с Решение № 20/13.09.2019 год. на Общинска избирателна комисия – Камено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 Общинска избирателна комисия – Камено извърши служебна справка в Община Камено на заявените кандидати по отношение постоянен и настоящ адрес и дата на адресната регистрация. Предвид това е представена, от резултатите от която се установява, че кандидатите отговарят на законовите изисквания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ата кандидатска листа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ал.1, т.14 във връзка с чл.414, чл.418 и чл.397, ал.1 от Изборния кодекс, Общинска избирателна комисия – Камено,</w:t>
      </w:r>
      <w:r w:rsidRPr="00716C16">
        <w:t xml:space="preserve"> </w:t>
      </w: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е следните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16C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</w:t>
      </w:r>
      <w:r w:rsidRPr="00716C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</w:p>
    <w:p w:rsidR="00716C16" w:rsidRPr="000D2378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те за общински съветници от кандидатската листа на партия „Движение за права и свободи“, за участие в изборите за общински съветниц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ено, 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716C16" w:rsidRDefault="00716C16" w:rsidP="00716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440"/>
        <w:gridCol w:w="1273"/>
        <w:gridCol w:w="1367"/>
        <w:gridCol w:w="1590"/>
        <w:gridCol w:w="2340"/>
        <w:gridCol w:w="1440"/>
      </w:tblGrid>
      <w:tr w:rsidR="00716C16" w:rsidRPr="000D2378" w:rsidTr="00EC51CD">
        <w:trPr>
          <w:trHeight w:val="38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но 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именование /абревиатура/ на партията, коалицията или местната коалиция заявила за регистрация кандидатстка листа или ИК, когато кандидатът е заявен зa регистрация като независи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ината, където кандидатът е заявен за регистрация</w:t>
            </w:r>
          </w:p>
        </w:tc>
      </w:tr>
      <w:tr w:rsidR="00716C16" w:rsidRPr="000D2378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2C1B3C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донов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Движение за права и свобод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о</w:t>
            </w:r>
          </w:p>
        </w:tc>
      </w:tr>
      <w:tr w:rsidR="00716C16" w:rsidRPr="000D2378" w:rsidTr="002C1B3C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н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калий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Движение за права и свобод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о</w:t>
            </w:r>
          </w:p>
        </w:tc>
      </w:tr>
      <w:tr w:rsidR="00716C16" w:rsidRPr="000D2378" w:rsidTr="002C1B3C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Движение за права и свобод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о</w:t>
            </w:r>
          </w:p>
        </w:tc>
      </w:tr>
      <w:tr w:rsidR="00716C16" w:rsidRPr="000D2378" w:rsidTr="002C1B3C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Движение за права и свобод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о</w:t>
            </w:r>
          </w:p>
        </w:tc>
      </w:tr>
      <w:tr w:rsidR="00716C16" w:rsidRPr="000D2378" w:rsidTr="002C1B3C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донов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Движение за права и свобод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о</w:t>
            </w:r>
          </w:p>
        </w:tc>
      </w:tr>
      <w:tr w:rsidR="00716C16" w:rsidRPr="000D2378" w:rsidTr="002C1B3C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Движение за права и свобод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о</w:t>
            </w:r>
          </w:p>
        </w:tc>
      </w:tr>
      <w:tr w:rsidR="00716C16" w:rsidRPr="000D2378" w:rsidTr="002C1B3C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юсеи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дван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Движение за права и свобод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C16" w:rsidRPr="000D2378" w:rsidRDefault="00716C16" w:rsidP="00EC51CD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о</w:t>
            </w:r>
          </w:p>
        </w:tc>
      </w:tr>
    </w:tbl>
    <w:p w:rsidR="00716C16" w:rsidRPr="000D2378" w:rsidRDefault="00716C16" w:rsidP="00716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6C16" w:rsidRPr="000D2378" w:rsidRDefault="00716C16" w:rsidP="00716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716C16" w:rsidRPr="00AE2F36" w:rsidRDefault="00716C16" w:rsidP="00716C1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716C16" w:rsidRPr="00AE2F36" w:rsidRDefault="00716C16" w:rsidP="00716C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Pr="00716C16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716C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9910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716C16" w:rsidRPr="00716C16">
        <w:t xml:space="preserve"> </w:t>
      </w:r>
      <w:r w:rsidR="00716C16"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ска листа на политическа партия партия „Национален фронт за спасение на България“ за участие в изборите за общински съветници и за кметове на 27 октомври 2019 г. в община Камено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Камено е постъпило предложение за регистриране на кандидатска листа на политическа партия „Национален фронт за спасение на България“ за участие в изборите за общински съветници и за кметове на 27 октомври 2019 г. в община Камено, с вписани 6 (шест) кандидата за общински съветници. Предложението е подписано от Марияна Николаева Лефтерова, в качеството й на пълномощник на Валери Симеонов Симеонов, представляващ партия „Национален фронт за спасение на България“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2 от 21.09.2019 год. в 16:45 часа в Регистър на Общинска избирателна комисия – Камено за кандидатите за общински съветници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Заявление-декларация по образец от всеки един от кандидатите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, общо 6 (шест) на брой;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ълномощно от представляващия партията Валери Симеонов Симеонов, с което упълномощава Марияна Николаева Лефтерова да представлява партията пред ОИК;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3.Предложението е представено и разпечатано, и на технически носител в Еxcel формат;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артия „Движение за права и свободи“ е регистрирана пред Общинска избирателна комисия – Камено за участие в избори за общински съветници и кметове на 27 октомври 2019 г. в Община Камено, за изборите за общински съветници, с Решение № 10/13.09.2019 год. на Общинска избирателна комисия – Камено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гласно разпоредбите на чл.414, ал.2 от ИК Общинска избирателна комисия – Камено извърши служебна справка в Община Камено на заявените кандидати по отношение постоянен и настоящ адрес и дата на адресната регистрация. Предвид това е представена, от резултатите от която се установява, че кандидатите отговарят на законовите изисквания. 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ата кандидатска листа. </w:t>
      </w:r>
    </w:p>
    <w:p w:rsidR="00716C16" w:rsidRDefault="00716C16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ал.1, т.14 във връзка с чл.414, чл.418 и чл.397, ал.1 от Изборния кодекс, Общинска избирателна комисия – Камено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 следното</w:t>
      </w:r>
    </w:p>
    <w:p w:rsid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44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те за общински съветници от кандидатската листа на партия </w:t>
      </w:r>
      <w:r w:rsidRPr="004601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ен фронт за спасение на България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участие в изборите за общински съветниц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ено, 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716C16" w:rsidRDefault="00716C16" w:rsidP="00716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440"/>
        <w:gridCol w:w="1273"/>
        <w:gridCol w:w="1367"/>
        <w:gridCol w:w="1590"/>
        <w:gridCol w:w="2340"/>
        <w:gridCol w:w="1440"/>
      </w:tblGrid>
      <w:tr w:rsidR="00716C16" w:rsidRPr="000D2378" w:rsidTr="00EC51CD">
        <w:trPr>
          <w:trHeight w:val="38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но 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именование /абревиатура/ на партията, коалицията или местната коалиция заявила за регистрация кандидатстка листа или ИК, когато кандидатът е заявен зa регистрация като независи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16" w:rsidRPr="000D2378" w:rsidRDefault="00716C16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ината, където кандидатът е заявен за регистрация</w:t>
            </w:r>
          </w:p>
        </w:tc>
      </w:tr>
      <w:tr w:rsidR="00716C16" w:rsidRPr="000D2378" w:rsidTr="002C1B3C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Стоянов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Кузманов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НАЦИОНАЛЕН ФРОНТ ЗА СПАСЕНИЕ НА БЪЛГАР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Камено</w:t>
            </w:r>
          </w:p>
        </w:tc>
      </w:tr>
      <w:tr w:rsidR="00716C16" w:rsidRPr="000D2378" w:rsidTr="002C1B3C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Георг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Пенев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Манол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НАЦИОНАЛЕН ФРОНТ ЗА СПАСЕНИЕ НА БЪЛГАР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Камено</w:t>
            </w:r>
          </w:p>
        </w:tc>
      </w:tr>
      <w:tr w:rsidR="00716C16" w:rsidRPr="000D2378" w:rsidTr="002C1B3C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Иванка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Стойков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Бане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НАЦИОНАЛЕН ФРОНТ ЗА СПАСЕНИЕ НА БЪЛГАР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Камено</w:t>
            </w:r>
          </w:p>
        </w:tc>
      </w:tr>
      <w:tr w:rsidR="00716C16" w:rsidRPr="000D2378" w:rsidTr="002C1B3C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Слав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Костадинов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НАЦИОНАЛЕН ФРОНТ ЗА СПАСЕНИЕ НА БЪЛГАР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Камено</w:t>
            </w:r>
          </w:p>
        </w:tc>
      </w:tr>
      <w:tr w:rsidR="00716C16" w:rsidRPr="000D2378" w:rsidTr="002C1B3C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Николин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Георгиев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Атанас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НАЦИОНАЛЕН ФРОНТ ЗА СПАСЕНИЕ НА БЪЛГАР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Камено</w:t>
            </w:r>
          </w:p>
        </w:tc>
      </w:tr>
      <w:tr w:rsidR="00716C16" w:rsidRPr="000D2378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2C1B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Живк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Енче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 xml:space="preserve"> НАЦИОНАЛЕН ФРОНТ ЗА СПАСЕНИЕ НА БЪЛГАР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C16" w:rsidRPr="00915EF0" w:rsidRDefault="00716C16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EF0">
              <w:rPr>
                <w:rFonts w:ascii="Times New Roman" w:hAnsi="Times New Roman" w:cs="Times New Roman"/>
              </w:rPr>
              <w:t>Камено</w:t>
            </w:r>
          </w:p>
        </w:tc>
      </w:tr>
    </w:tbl>
    <w:p w:rsidR="00716C16" w:rsidRDefault="00716C16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716C16" w:rsidRP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6C16" w:rsidRDefault="00716C16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9910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</w:t>
      </w:r>
      <w:r w:rsidR="002C1B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343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</w:t>
      </w: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716C16">
        <w:t xml:space="preserve"> </w:t>
      </w:r>
      <w:r w:rsidRPr="00716C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ска листа на политическа партия ГЕРБ за участие в изборите за общински съветници и за кметове на 27 октомври 2019 г. в община Камено</w:t>
      </w:r>
    </w:p>
    <w:p w:rsidR="00494348" w:rsidRDefault="00494348" w:rsidP="00716C16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Камено е постъпило предложение за регистриране на кандидатска листа на политическа партия ГЕРБ за участие в изборите за общински съветници и за кметове на 27 октомври 2019 г. в община Камено, с вписани 17 (седемнадесет) кандидата за общински съветници. Предложението е подписано от Димитър Бойчев Петров, пълномощник на представляващия политическа партия ГЕРБ Бойко Методиев Борисов. 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3 от 22.09.2019 год. в 10:00 часа в Регистър на Общинска избирателна комисия – Камено за кандидатите за общински съветници.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Заявление-декларация по образец от всеки един от кандидатите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, общо 17 (седемнадесет) на брой; 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ълномощно от представляващия партията Бойко Методиев Борисов, с което упълномощава Димитър Бойчев Петров да представлява партията пред ОИК; 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3.Пълномощно от Димитър Бойчев Петров, с което препълномощава Радослав Иванов Балтаджиев да представлява партията пред ОИК;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4.Решение № 99-00-ГИК-195/13.09.2019 г. на Изпълнителната комисия на ПП „ГЕРБ“;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5.Предложението е представено и на технически носител в Еxcel формат;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артия ГЕРБ е регистрирана пред Общинска избирателна комисия – Камено за участие в избори за общински съветници и кметове на 27 октомври 2019 г. в Община Камено, за изборите за общински съветници, с Решение № 19/13.09.2019 год. на Общинска избирателна комисия – Камено.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 Общинска избирателна комисия – Камено извърши служебна справка в Община Камено на заявените кандидати по отношение постоянен и настоящ адрес и дата на адресната регистрация. Предвид това е представена, от резултатите от която се установява, че кандидатите отговарят на законовите изисквания. 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ата кандидатска листа. </w:t>
      </w:r>
    </w:p>
    <w:p w:rsid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гореизложеното, след като констатира, че са изпълнение всички законови изисквания, като съобрази Решение № 943-МИ /02.09.2019 год., Решение № 638-МИ/21.08.2019 г. и на основание чл.87, ал.1, т.14 във връзка с чл.414, чл.418 и чл.397, ал.1 от Изборния кодекс, Общинска избирателна комисия – Камено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 следното</w:t>
      </w:r>
    </w:p>
    <w:p w:rsidR="00494348" w:rsidRPr="00494348" w:rsidRDefault="00494348" w:rsidP="00494348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45</w:t>
      </w:r>
    </w:p>
    <w:p w:rsidR="00494348" w:rsidRPr="000D2378" w:rsidRDefault="00494348" w:rsidP="00494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те за общински съветници от кандидатската листа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участие в изборите за общински съветниц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ено, 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494348" w:rsidRDefault="00494348" w:rsidP="00494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440"/>
        <w:gridCol w:w="1273"/>
        <w:gridCol w:w="1367"/>
        <w:gridCol w:w="1590"/>
        <w:gridCol w:w="2340"/>
        <w:gridCol w:w="1440"/>
      </w:tblGrid>
      <w:tr w:rsidR="00494348" w:rsidRPr="000D2378" w:rsidTr="00EC51CD">
        <w:trPr>
          <w:trHeight w:val="38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48" w:rsidRPr="000D2378" w:rsidRDefault="00494348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48" w:rsidRPr="000D2378" w:rsidRDefault="00494348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48" w:rsidRPr="000D2378" w:rsidRDefault="00494348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48" w:rsidRPr="000D2378" w:rsidRDefault="00494348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48" w:rsidRPr="000D2378" w:rsidRDefault="00494348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но 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48" w:rsidRPr="000D2378" w:rsidRDefault="00494348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именование /абревиатура/ на партията, коалицията или местната коалиция заявила за регистрация кандидатстка листа или ИК, когато кандидатът е заявен зa регистрация като независи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48" w:rsidRPr="000D2378" w:rsidRDefault="00494348" w:rsidP="00E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D2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ината, където кандидатът е заявен за регистрация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Жель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Василе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Вардун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 xml:space="preserve">Радослав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Балтаджи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Янч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Илие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род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Румя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Атанас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Сотир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Веселин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Тодо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Георгие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Димит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Ене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Ен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Жеч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Тодор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Тодор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Дия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Слав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Гоче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Божида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луд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Стеф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Стефа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Георгие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Тень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Георгие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Ганч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Вълч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Анге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Стай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расими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Георгие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Лимпе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Иван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Димитр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Драг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Стефан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Георги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  <w:tr w:rsidR="00494348" w:rsidRPr="001F3E9E" w:rsidTr="00EC51CD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Ден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Дин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ПП "ГЕРБ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48" w:rsidRPr="001F3E9E" w:rsidRDefault="00494348" w:rsidP="00EC5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E9E">
              <w:rPr>
                <w:rFonts w:ascii="Times New Roman" w:hAnsi="Times New Roman" w:cs="Times New Roman"/>
              </w:rPr>
              <w:t>Камено</w:t>
            </w:r>
          </w:p>
        </w:tc>
      </w:tr>
    </w:tbl>
    <w:p w:rsidR="00494348" w:rsidRPr="000D2378" w:rsidRDefault="00494348" w:rsidP="00494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4348" w:rsidRPr="000D2378" w:rsidRDefault="00494348" w:rsidP="00494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494348" w:rsidRPr="00AE2F36" w:rsidRDefault="00494348" w:rsidP="0049434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494348" w:rsidRPr="00AE2F36" w:rsidRDefault="00494348" w:rsidP="00494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343C67" w:rsidRDefault="00494348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348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ЗА”– 11 души; „Против”– 0.</w:t>
      </w:r>
    </w:p>
    <w:p w:rsidR="00494348" w:rsidRPr="00343C67" w:rsidRDefault="00494348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P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председателят на ОИК – Камено обяви закриването на заседанието. </w:t>
      </w:r>
    </w:p>
    <w:p w:rsidR="00343C67" w:rsidRP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C67" w:rsidRPr="00343C67" w:rsidRDefault="00343C67" w:rsidP="00343C6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__________________</w:t>
      </w:r>
    </w:p>
    <w:p w:rsidR="00343C67" w:rsidRPr="00343C67" w:rsidRDefault="00343C67" w:rsidP="00343C6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Живко Бойчев/</w:t>
      </w:r>
    </w:p>
    <w:p w:rsidR="00343C67" w:rsidRPr="00343C67" w:rsidRDefault="00343C67" w:rsidP="00343C6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3C67" w:rsidRPr="00343C67" w:rsidRDefault="00343C67" w:rsidP="00343C6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3C67" w:rsidRPr="00343C67" w:rsidRDefault="00343C67" w:rsidP="00343C6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______________________</w:t>
      </w:r>
    </w:p>
    <w:p w:rsidR="00343C67" w:rsidRPr="00343C67" w:rsidRDefault="00343C67" w:rsidP="00343C6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C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Димитър Петров/</w:t>
      </w:r>
    </w:p>
    <w:p w:rsidR="00343C67" w:rsidRPr="00343C67" w:rsidRDefault="00343C67" w:rsidP="00343C67">
      <w:pPr>
        <w:tabs>
          <w:tab w:val="left" w:pos="9720"/>
        </w:tabs>
        <w:spacing w:after="0" w:line="240" w:lineRule="auto"/>
        <w:ind w:left="-360" w:right="-4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55A0" w:rsidRDefault="00AF55A0"/>
    <w:sectPr w:rsidR="00AF5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67"/>
    <w:rsid w:val="002B1D5F"/>
    <w:rsid w:val="002C1B3C"/>
    <w:rsid w:val="002D237D"/>
    <w:rsid w:val="00343C67"/>
    <w:rsid w:val="00494348"/>
    <w:rsid w:val="00716C16"/>
    <w:rsid w:val="00952423"/>
    <w:rsid w:val="0099103B"/>
    <w:rsid w:val="00AF55A0"/>
    <w:rsid w:val="00D46D41"/>
    <w:rsid w:val="00FB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08CE-37D8-4F70-95CD-879EB6FD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55</Words>
  <Characters>44778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9-22T15:13:00Z</dcterms:created>
  <dcterms:modified xsi:type="dcterms:W3CDTF">2019-09-22T15:13:00Z</dcterms:modified>
</cp:coreProperties>
</file>